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FF8EB" w14:textId="3BBF46FB" w:rsidR="008C1B5C" w:rsidRPr="00770101" w:rsidRDefault="00255688" w:rsidP="008C1B5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kEnd</w:t>
      </w:r>
      <w:r w:rsidR="00D529AD">
        <w:rPr>
          <w:b/>
          <w:bCs/>
          <w:sz w:val="36"/>
          <w:szCs w:val="36"/>
        </w:rPr>
        <w:t xml:space="preserve"> Challenge</w:t>
      </w:r>
    </w:p>
    <w:p w14:paraId="48B844B9" w14:textId="2A4D3C5B" w:rsidR="008C1B5C" w:rsidRPr="008C1B5C" w:rsidRDefault="008C1B5C" w:rsidP="008C1B5C">
      <w:r w:rsidRPr="008C1B5C">
        <w:t>The goal of this test is to evaluate your technical knowledge, asses</w:t>
      </w:r>
      <w:r w:rsidR="007C0816">
        <w:rPr>
          <w:lang w:val="en-US"/>
        </w:rPr>
        <w:t>s</w:t>
      </w:r>
      <w:r w:rsidRPr="008C1B5C">
        <w:t xml:space="preserve"> yourself and open a path to a clear and concise technical interview. The technical interview </w:t>
      </w:r>
      <w:r w:rsidR="00D96070">
        <w:t xml:space="preserve">will </w:t>
      </w:r>
      <w:proofErr w:type="spellStart"/>
      <w:r w:rsidR="00D96070">
        <w:t>inc</w:t>
      </w:r>
      <w:proofErr w:type="spellEnd"/>
      <w:r w:rsidR="002A2B83">
        <w:rPr>
          <w:rFonts w:cs="Arial"/>
          <w:lang w:val="en-US" w:bidi="he-IL"/>
        </w:rPr>
        <w:t>l</w:t>
      </w:r>
      <w:proofErr w:type="spellStart"/>
      <w:r w:rsidR="00D96070">
        <w:t>ude</w:t>
      </w:r>
      <w:proofErr w:type="spellEnd"/>
      <w:r w:rsidR="00D96070">
        <w:t xml:space="preserve"> </w:t>
      </w:r>
      <w:r w:rsidRPr="008C1B5C">
        <w:t>an explanation about the steps you took, why you did so and what was your line of thinking.</w:t>
      </w:r>
    </w:p>
    <w:p w14:paraId="53A1F850" w14:textId="288D1A0F" w:rsidR="008A3DF1" w:rsidRPr="008A3DF1" w:rsidRDefault="008A3DF1" w:rsidP="008A3DF1">
      <w:pPr>
        <w:rPr>
          <w:lang w:val="en-IL"/>
        </w:rPr>
      </w:pPr>
      <w:r>
        <w:rPr>
          <w:lang w:val="en-US"/>
        </w:rPr>
        <w:t>The t</w:t>
      </w:r>
      <w:r w:rsidRPr="008A3DF1">
        <w:rPr>
          <w:rFonts w:hint="eastAsia"/>
          <w:lang w:val="en-IL"/>
        </w:rPr>
        <w:t>ask is to create a Formula One </w:t>
      </w:r>
      <w:r w:rsidRPr="008A3DF1">
        <w:rPr>
          <w:rFonts w:hint="eastAsia"/>
          <w:lang w:val="en-US"/>
        </w:rPr>
        <w:t>d</w:t>
      </w:r>
      <w:r w:rsidRPr="008A3DF1">
        <w:rPr>
          <w:rFonts w:hint="eastAsia"/>
          <w:lang w:val="en-IL"/>
        </w:rPr>
        <w:t>rivers </w:t>
      </w:r>
      <w:r w:rsidRPr="008A3DF1">
        <w:rPr>
          <w:rFonts w:hint="eastAsia"/>
          <w:lang w:val="en-US"/>
        </w:rPr>
        <w:t>backend</w:t>
      </w:r>
      <w:r w:rsidRPr="008A3DF1">
        <w:rPr>
          <w:rFonts w:hint="eastAsia"/>
          <w:lang w:val="en-IL"/>
        </w:rPr>
        <w:t> application.</w:t>
      </w:r>
    </w:p>
    <w:p w14:paraId="0354CF0B" w14:textId="39166138" w:rsidR="00D177FD" w:rsidRDefault="0023154A">
      <w:pPr>
        <w:pStyle w:val="ListParagraph"/>
        <w:numPr>
          <w:ilvl w:val="0"/>
          <w:numId w:val="3"/>
        </w:numPr>
      </w:pPr>
      <w:r w:rsidRPr="0023154A">
        <w:t xml:space="preserve">Create a script to copy the data needed for the application from the external </w:t>
      </w:r>
      <w:r w:rsidR="00304A81">
        <w:t>CSVs data files</w:t>
      </w:r>
      <w:r w:rsidRPr="0023154A">
        <w:t xml:space="preserve"> into a database</w:t>
      </w:r>
      <w:r w:rsidR="00304A81">
        <w:t xml:space="preserve"> (SQL/No-SQL). Explain the</w:t>
      </w:r>
      <w:r w:rsidR="0068041B">
        <w:t xml:space="preserve"> reason of the </w:t>
      </w:r>
      <w:r w:rsidR="007A3468">
        <w:t>choice</w:t>
      </w:r>
    </w:p>
    <w:p w14:paraId="3491A6CB" w14:textId="77777777" w:rsidR="00091698" w:rsidRPr="00D96070" w:rsidRDefault="00012222" w:rsidP="00091698">
      <w:pPr>
        <w:pStyle w:val="ListParagraph"/>
        <w:numPr>
          <w:ilvl w:val="0"/>
          <w:numId w:val="3"/>
        </w:numPr>
        <w:rPr>
          <w:lang w:val="en-IL"/>
        </w:rPr>
      </w:pPr>
      <w:r w:rsidRPr="00012222">
        <w:rPr>
          <w:rFonts w:hint="eastAsia"/>
          <w:lang w:val="en-IL"/>
        </w:rPr>
        <w:t>Create 3 rest API endpoints</w:t>
      </w:r>
      <w:r>
        <w:rPr>
          <w:lang w:val="en-US"/>
        </w:rPr>
        <w:t xml:space="preserve"> (apply REST best practices)</w:t>
      </w:r>
    </w:p>
    <w:p w14:paraId="23367B76" w14:textId="3C14B3AB" w:rsidR="00091698" w:rsidRPr="00D96070" w:rsidRDefault="00091698" w:rsidP="00091698">
      <w:pPr>
        <w:pStyle w:val="ListParagraph"/>
        <w:numPr>
          <w:ilvl w:val="1"/>
          <w:numId w:val="3"/>
        </w:numPr>
        <w:rPr>
          <w:lang w:val="en-IL"/>
        </w:rPr>
      </w:pPr>
      <w:r w:rsidRPr="00D96070">
        <w:rPr>
          <w:rFonts w:ascii="Meiryo" w:eastAsia="Meiryo" w:hAnsi="Meiryo" w:cs="Calibri"/>
          <w:b/>
          <w:bCs/>
          <w:sz w:val="18"/>
          <w:szCs w:val="18"/>
          <w:lang w:val="en-US" w:bidi="he-IL"/>
        </w:rPr>
        <w:t xml:space="preserve">Drivers by </w:t>
      </w:r>
      <w:r w:rsidRPr="00091698">
        <w:rPr>
          <w:rFonts w:ascii="Meiryo" w:eastAsia="Meiryo" w:hAnsi="Meiryo" w:cs="Calibri"/>
          <w:b/>
          <w:bCs/>
          <w:sz w:val="18"/>
          <w:szCs w:val="18"/>
          <w:lang w:val="en-US" w:bidi="he-IL"/>
        </w:rPr>
        <w:t>season</w:t>
      </w:r>
      <w:r w:rsidR="00094CBD">
        <w:rPr>
          <w:rFonts w:ascii="Meiryo" w:eastAsia="Meiryo" w:hAnsi="Meiryo" w:cs="Calibri"/>
          <w:b/>
          <w:bCs/>
          <w:sz w:val="18"/>
          <w:szCs w:val="18"/>
          <w:lang w:val="en-US" w:bidi="he-IL"/>
        </w:rPr>
        <w:t>:</w:t>
      </w:r>
      <w:r>
        <w:rPr>
          <w:rFonts w:ascii="Meiryo" w:eastAsia="Meiryo" w:hAnsi="Meiryo" w:cs="Calibri"/>
          <w:b/>
          <w:bCs/>
          <w:sz w:val="18"/>
          <w:szCs w:val="18"/>
          <w:lang w:val="en-US" w:bidi="he-IL"/>
        </w:rPr>
        <w:t xml:space="preserve"> </w:t>
      </w:r>
      <w:r w:rsidRPr="00D96070">
        <w:rPr>
          <w:rFonts w:ascii="Meiryo" w:eastAsia="Meiryo" w:hAnsi="Meiryo" w:cs="Calibri"/>
          <w:sz w:val="18"/>
          <w:szCs w:val="18"/>
          <w:lang w:val="en-US" w:bidi="he-IL"/>
        </w:rPr>
        <w:t>return</w:t>
      </w:r>
      <w:r>
        <w:rPr>
          <w:rFonts w:ascii="Meiryo" w:eastAsia="Meiryo" w:hAnsi="Meiryo" w:cs="Calibri"/>
          <w:sz w:val="18"/>
          <w:szCs w:val="18"/>
          <w:lang w:val="en-US" w:bidi="he-IL"/>
        </w:rPr>
        <w:t>s</w:t>
      </w:r>
      <w:r w:rsidRPr="00D96070">
        <w:rPr>
          <w:rFonts w:ascii="Meiryo" w:eastAsia="Meiryo" w:hAnsi="Meiryo" w:cs="Calibri"/>
          <w:sz w:val="18"/>
          <w:szCs w:val="18"/>
          <w:lang w:val="en-US" w:bidi="he-IL"/>
        </w:rPr>
        <w:t xml:space="preserve"> a list of drivers sorted by the wins in the requested season</w:t>
      </w:r>
    </w:p>
    <w:p w14:paraId="4DFD774E" w14:textId="77777777" w:rsidR="00782084" w:rsidRPr="00D96070" w:rsidRDefault="00091698" w:rsidP="00782084">
      <w:pPr>
        <w:pStyle w:val="ListParagraph"/>
        <w:numPr>
          <w:ilvl w:val="1"/>
          <w:numId w:val="3"/>
        </w:numPr>
        <w:rPr>
          <w:lang w:val="en-IL"/>
        </w:rPr>
      </w:pPr>
      <w:r w:rsidRPr="00D96070">
        <w:rPr>
          <w:rFonts w:ascii="Calibri" w:hAnsi="Calibri" w:cs="Calibri"/>
          <w:b/>
          <w:bCs/>
          <w:sz w:val="22"/>
          <w:szCs w:val="22"/>
          <w:lang w:val="en-US" w:bidi="he-IL"/>
        </w:rPr>
        <w:t>Seasons all-time ranking</w:t>
      </w:r>
      <w:r>
        <w:rPr>
          <w:rFonts w:ascii="Calibri" w:hAnsi="Calibri" w:cs="Calibri"/>
          <w:b/>
          <w:bCs/>
          <w:sz w:val="22"/>
          <w:szCs w:val="22"/>
          <w:lang w:val="en-US" w:bidi="he-IL"/>
        </w:rPr>
        <w:t xml:space="preserve">: </w:t>
      </w:r>
      <w:r w:rsidRPr="00D96070">
        <w:rPr>
          <w:rFonts w:ascii="Calibri" w:hAnsi="Calibri" w:cs="Calibri"/>
          <w:sz w:val="22"/>
          <w:szCs w:val="22"/>
          <w:lang w:val="en-US" w:bidi="he-IL"/>
        </w:rPr>
        <w:t>return</w:t>
      </w:r>
      <w:r>
        <w:rPr>
          <w:rFonts w:ascii="Calibri" w:hAnsi="Calibri" w:cs="Calibri"/>
          <w:sz w:val="22"/>
          <w:szCs w:val="22"/>
          <w:lang w:val="en-US" w:bidi="he-IL"/>
        </w:rPr>
        <w:t>s</w:t>
      </w:r>
      <w:r w:rsidRPr="00D96070">
        <w:rPr>
          <w:rFonts w:ascii="Calibri" w:hAnsi="Calibri" w:cs="Calibri"/>
          <w:sz w:val="22"/>
          <w:szCs w:val="22"/>
          <w:lang w:val="en-US" w:bidi="he-IL"/>
        </w:rPr>
        <w:t xml:space="preserve"> a list of seasons with the top 3 drivers in each season</w:t>
      </w:r>
    </w:p>
    <w:p w14:paraId="369E8B35" w14:textId="03541FD4" w:rsidR="0068041B" w:rsidRPr="00D96070" w:rsidRDefault="00091698" w:rsidP="00A72CCC">
      <w:pPr>
        <w:pStyle w:val="ListParagraph"/>
        <w:numPr>
          <w:ilvl w:val="1"/>
          <w:numId w:val="3"/>
        </w:numPr>
        <w:rPr>
          <w:lang w:val="en-IL"/>
        </w:rPr>
      </w:pPr>
      <w:r w:rsidRPr="00D96070">
        <w:rPr>
          <w:rFonts w:ascii="Meiryo" w:eastAsia="Meiryo" w:hAnsi="Meiryo" w:cs="Calibri"/>
          <w:b/>
          <w:bCs/>
          <w:sz w:val="18"/>
          <w:szCs w:val="18"/>
          <w:lang w:val="en-US" w:bidi="he-IL"/>
        </w:rPr>
        <w:t>Driver profile</w:t>
      </w:r>
      <w:r w:rsidR="00782084" w:rsidRPr="00782084">
        <w:rPr>
          <w:rFonts w:ascii="Meiryo" w:eastAsia="Meiryo" w:hAnsi="Meiryo" w:cs="Calibri"/>
          <w:b/>
          <w:bCs/>
          <w:sz w:val="18"/>
          <w:szCs w:val="18"/>
          <w:lang w:val="en-US" w:bidi="he-IL"/>
        </w:rPr>
        <w:t xml:space="preserve">: </w:t>
      </w:r>
      <w:r w:rsidRPr="00D96070">
        <w:rPr>
          <w:rFonts w:ascii="Meiryo" w:eastAsia="Meiryo" w:hAnsi="Meiryo" w:cs="Calibri"/>
          <w:sz w:val="18"/>
          <w:szCs w:val="18"/>
          <w:lang w:val="en-IL" w:bidi="he-IL"/>
        </w:rPr>
        <w:t>Get a specific driver</w:t>
      </w:r>
      <w:r w:rsidR="00782084">
        <w:rPr>
          <w:rFonts w:ascii="Meiryo" w:eastAsia="Meiryo" w:hAnsi="Meiryo" w:cs="Calibri"/>
          <w:sz w:val="18"/>
          <w:szCs w:val="18"/>
          <w:lang w:val="en-US" w:bidi="he-IL"/>
        </w:rPr>
        <w:t xml:space="preserve"> (by id/name)</w:t>
      </w:r>
      <w:r w:rsidRPr="00D96070">
        <w:rPr>
          <w:rFonts w:ascii="Meiryo" w:eastAsia="Meiryo" w:hAnsi="Meiryo" w:cs="Calibri"/>
          <w:sz w:val="18"/>
          <w:szCs w:val="18"/>
          <w:lang w:val="en-IL" w:bidi="he-IL"/>
        </w:rPr>
        <w:t xml:space="preserve"> with all of his races </w:t>
      </w:r>
      <w:r w:rsidRPr="00D96070">
        <w:rPr>
          <w:rFonts w:ascii="Meiryo" w:eastAsia="Meiryo" w:hAnsi="Meiryo" w:cs="Calibri"/>
          <w:sz w:val="18"/>
          <w:szCs w:val="18"/>
          <w:lang w:val="en-US" w:bidi="he-IL"/>
        </w:rPr>
        <w:t>sorted by date from newest to the oldest</w:t>
      </w:r>
    </w:p>
    <w:p w14:paraId="2F1FD9EA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For each race show the following properties:</w:t>
      </w:r>
    </w:p>
    <w:p w14:paraId="73F7AE9C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Average lap time</w:t>
      </w:r>
    </w:p>
    <w:p w14:paraId="7FF2973F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Fastest lap time</w:t>
      </w:r>
    </w:p>
    <w:p w14:paraId="18A14067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Slowest lap time</w:t>
      </w:r>
    </w:p>
    <w:p w14:paraId="7D307446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Number of pit stops</w:t>
      </w:r>
    </w:p>
    <w:p w14:paraId="46E99EDC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Fastest pit stop</w:t>
      </w:r>
    </w:p>
    <w:p w14:paraId="0B803A76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Slowest pit stop</w:t>
      </w:r>
    </w:p>
    <w:p w14:paraId="514F80DB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Circuit name</w:t>
      </w:r>
    </w:p>
    <w:p w14:paraId="720F300A" w14:textId="77777777" w:rsidR="00A72CCC" w:rsidRPr="00A72CCC" w:rsidRDefault="00A72CCC" w:rsidP="00A72CCC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Points</w:t>
      </w:r>
    </w:p>
    <w:p w14:paraId="4D55AADB" w14:textId="4BB2F1B5" w:rsidR="00A72CCC" w:rsidRPr="00D96070" w:rsidRDefault="00A72CCC" w:rsidP="00D96070">
      <w:pPr>
        <w:pStyle w:val="ListParagraph"/>
        <w:numPr>
          <w:ilvl w:val="2"/>
          <w:numId w:val="3"/>
        </w:numPr>
        <w:rPr>
          <w:lang w:val="en-IL"/>
        </w:rPr>
      </w:pPr>
      <w:r w:rsidRPr="00A72CCC">
        <w:rPr>
          <w:lang w:val="en-IL"/>
        </w:rPr>
        <w:t>Position</w:t>
      </w:r>
    </w:p>
    <w:p w14:paraId="47512A69" w14:textId="40A2D8A4" w:rsidR="00A72CCC" w:rsidRDefault="00A72CCC" w:rsidP="00A72CCC">
      <w:r w:rsidRPr="00D96070">
        <w:rPr>
          <w:b/>
          <w:bCs/>
        </w:rPr>
        <w:t>General Requirements</w:t>
      </w:r>
    </w:p>
    <w:p w14:paraId="2A0BEFED" w14:textId="133A66CD" w:rsidR="000C5773" w:rsidRDefault="00A72CCC" w:rsidP="000C5773">
      <w:pPr>
        <w:pStyle w:val="ListParagraph"/>
        <w:numPr>
          <w:ilvl w:val="0"/>
          <w:numId w:val="9"/>
        </w:numPr>
      </w:pPr>
      <w:r>
        <w:t>Please use the following stack in your project: Node.JS</w:t>
      </w:r>
    </w:p>
    <w:p w14:paraId="42867DD8" w14:textId="6AB9822D" w:rsidR="00EB7BB1" w:rsidRPr="00D96070" w:rsidRDefault="00EB7BB1">
      <w:pPr>
        <w:pStyle w:val="ListParagraph"/>
        <w:numPr>
          <w:ilvl w:val="0"/>
          <w:numId w:val="9"/>
        </w:numPr>
        <w:rPr>
          <w:lang w:val="en-US"/>
        </w:rPr>
      </w:pPr>
      <w:r w:rsidRPr="00EB7BB1">
        <w:rPr>
          <w:lang w:val="en-US"/>
        </w:rPr>
        <w:t>Stick to the “Clean Code” and “SOLID” principles.</w:t>
      </w:r>
    </w:p>
    <w:p w14:paraId="4D5CBE44" w14:textId="0E5292E4" w:rsidR="004867CA" w:rsidRDefault="004867CA" w:rsidP="00D96070">
      <w:pPr>
        <w:pStyle w:val="ListParagraph"/>
        <w:numPr>
          <w:ilvl w:val="0"/>
          <w:numId w:val="9"/>
        </w:numPr>
      </w:pPr>
      <w:r>
        <w:t xml:space="preserve">Use any database you wish. </w:t>
      </w:r>
    </w:p>
    <w:p w14:paraId="659A3EA1" w14:textId="69618FE9" w:rsidR="000C5773" w:rsidRDefault="00A72CCC" w:rsidP="00D96070">
      <w:pPr>
        <w:pStyle w:val="ListParagraph"/>
        <w:numPr>
          <w:ilvl w:val="0"/>
          <w:numId w:val="9"/>
        </w:numPr>
      </w:pPr>
      <w:r>
        <w:t>Include code documentation</w:t>
      </w:r>
    </w:p>
    <w:p w14:paraId="026F3D7A" w14:textId="0BF33909" w:rsidR="000C5773" w:rsidRDefault="00A72CCC" w:rsidP="00D96070">
      <w:pPr>
        <w:pStyle w:val="ListParagraph"/>
        <w:numPr>
          <w:ilvl w:val="0"/>
          <w:numId w:val="9"/>
        </w:numPr>
      </w:pPr>
      <w:r>
        <w:t>Add Readme file with instruction on running and installing dependencies</w:t>
      </w:r>
    </w:p>
    <w:p w14:paraId="44129AE9" w14:textId="10D9FF9C" w:rsidR="00A72CCC" w:rsidRDefault="00A72CCC" w:rsidP="000C5773">
      <w:pPr>
        <w:pStyle w:val="ListParagraph"/>
        <w:numPr>
          <w:ilvl w:val="0"/>
          <w:numId w:val="9"/>
        </w:numPr>
      </w:pPr>
      <w:r>
        <w:t>Share the project through GitHub</w:t>
      </w:r>
    </w:p>
    <w:p w14:paraId="162FC1CA" w14:textId="6077F1FD" w:rsidR="00FE6553" w:rsidRDefault="00D519B6" w:rsidP="00D96070">
      <w:pPr>
        <w:pStyle w:val="ListParagraph"/>
        <w:numPr>
          <w:ilvl w:val="0"/>
          <w:numId w:val="9"/>
        </w:numPr>
      </w:pPr>
      <w:r>
        <w:t xml:space="preserve">API authentication will be </w:t>
      </w:r>
      <w:r w:rsidR="006C611E">
        <w:t>welcomed</w:t>
      </w:r>
    </w:p>
    <w:p w14:paraId="11735978" w14:textId="45D3A9D8" w:rsidR="00647F59" w:rsidRDefault="00647F59">
      <w:r w:rsidRPr="00647F59">
        <w:t xml:space="preserve">Describe how you would deploy your code to </w:t>
      </w:r>
      <w:r w:rsidR="00E71397" w:rsidRPr="00647F59">
        <w:t>production and</w:t>
      </w:r>
      <w:r w:rsidRPr="00647F59">
        <w:t xml:space="preserve"> allow for future </w:t>
      </w:r>
      <w:r w:rsidR="00870B0A">
        <w:rPr>
          <w:lang w:val="en-US"/>
        </w:rPr>
        <w:t>maintenance</w:t>
      </w:r>
      <w:r w:rsidRPr="00647F59">
        <w:t>.</w:t>
      </w:r>
    </w:p>
    <w:p w14:paraId="6D4B6327" w14:textId="77777777" w:rsidR="00E14177" w:rsidRPr="00EE2154" w:rsidRDefault="00E14177" w:rsidP="0090017F">
      <w:pPr>
        <w:rPr>
          <w:lang w:val="en-US"/>
        </w:rPr>
      </w:pPr>
    </w:p>
    <w:p w14:paraId="1BE2DA63" w14:textId="490DDF7D" w:rsidR="00ED2C1B" w:rsidRPr="0090017F" w:rsidRDefault="00BB3C97" w:rsidP="00E14177">
      <w:r w:rsidRPr="0090017F">
        <w:t>Thank you</w:t>
      </w:r>
      <w:r w:rsidR="00E14177">
        <w:t xml:space="preserve"> and good luck</w:t>
      </w:r>
    </w:p>
    <w:sectPr w:rsidR="00ED2C1B" w:rsidRPr="0090017F" w:rsidSect="00EE2154">
      <w:headerReference w:type="default" r:id="rId11"/>
      <w:footerReference w:type="default" r:id="rId12"/>
      <w:pgSz w:w="12240" w:h="15840"/>
      <w:pgMar w:top="1462" w:right="1701" w:bottom="1701" w:left="1701" w:header="46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2830" w14:textId="77777777" w:rsidR="008307DD" w:rsidRDefault="008307DD" w:rsidP="0090017F">
      <w:r>
        <w:separator/>
      </w:r>
    </w:p>
  </w:endnote>
  <w:endnote w:type="continuationSeparator" w:id="0">
    <w:p w14:paraId="615B280C" w14:textId="77777777" w:rsidR="008307DD" w:rsidRDefault="008307DD" w:rsidP="0090017F">
      <w:r>
        <w:continuationSeparator/>
      </w:r>
    </w:p>
  </w:endnote>
  <w:endnote w:type="continuationNotice" w:id="1">
    <w:p w14:paraId="35AE77F4" w14:textId="77777777" w:rsidR="008307DD" w:rsidRDefault="008307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panose1 w:val="020B0604020202020204"/>
    <w:charset w:val="4D"/>
    <w:family w:val="auto"/>
    <w:pitch w:val="variable"/>
    <w:sig w:usb0="00008007" w:usb1="00000000" w:usb2="00000000" w:usb3="00000000" w:csb0="00000093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6B12" w14:textId="77777777" w:rsidR="000F23C1" w:rsidRDefault="00B37581" w:rsidP="0090017F">
    <w:pPr>
      <w:pStyle w:val="Foo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DCD5E16" wp14:editId="3A9F4623">
          <wp:simplePos x="0" y="0"/>
          <wp:positionH relativeFrom="column">
            <wp:posOffset>-1072092</wp:posOffset>
          </wp:positionH>
          <wp:positionV relativeFrom="paragraph">
            <wp:posOffset>-659765</wp:posOffset>
          </wp:positionV>
          <wp:extent cx="7772400" cy="10289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9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1ACC7" w14:textId="77777777" w:rsidR="008307DD" w:rsidRDefault="008307DD" w:rsidP="0090017F">
      <w:r>
        <w:separator/>
      </w:r>
    </w:p>
  </w:footnote>
  <w:footnote w:type="continuationSeparator" w:id="0">
    <w:p w14:paraId="489231D2" w14:textId="77777777" w:rsidR="008307DD" w:rsidRDefault="008307DD" w:rsidP="0090017F">
      <w:r>
        <w:continuationSeparator/>
      </w:r>
    </w:p>
  </w:footnote>
  <w:footnote w:type="continuationNotice" w:id="1">
    <w:p w14:paraId="07AE96C2" w14:textId="77777777" w:rsidR="008307DD" w:rsidRDefault="008307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3CB0" w14:textId="6EED39A4" w:rsidR="000A166A" w:rsidRDefault="000330E0" w:rsidP="00891240">
    <w:pPr>
      <w:pStyle w:val="Header"/>
      <w:tabs>
        <w:tab w:val="clear" w:pos="4680"/>
        <w:tab w:val="clear" w:pos="9360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D5203" wp14:editId="55300219">
          <wp:simplePos x="0" y="0"/>
          <wp:positionH relativeFrom="column">
            <wp:posOffset>3175</wp:posOffset>
          </wp:positionH>
          <wp:positionV relativeFrom="paragraph">
            <wp:posOffset>168487</wp:posOffset>
          </wp:positionV>
          <wp:extent cx="1079500" cy="2990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24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79CF"/>
    <w:multiLevelType w:val="hybridMultilevel"/>
    <w:tmpl w:val="A4BC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1698A"/>
    <w:multiLevelType w:val="hybridMultilevel"/>
    <w:tmpl w:val="253C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87428"/>
    <w:multiLevelType w:val="hybridMultilevel"/>
    <w:tmpl w:val="DC74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1C01"/>
    <w:multiLevelType w:val="multilevel"/>
    <w:tmpl w:val="070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FF16B4"/>
    <w:multiLevelType w:val="multilevel"/>
    <w:tmpl w:val="34F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EB4136"/>
    <w:multiLevelType w:val="hybridMultilevel"/>
    <w:tmpl w:val="0304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5366"/>
    <w:multiLevelType w:val="hybridMultilevel"/>
    <w:tmpl w:val="629A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564A8"/>
    <w:multiLevelType w:val="hybridMultilevel"/>
    <w:tmpl w:val="B0F64920"/>
    <w:lvl w:ilvl="0" w:tplc="A378E3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09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29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8C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E98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06F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A8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2A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B67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812C1"/>
    <w:multiLevelType w:val="multilevel"/>
    <w:tmpl w:val="50C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C691EB4"/>
    <w:multiLevelType w:val="multilevel"/>
    <w:tmpl w:val="4922228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7BE"/>
    <w:rsid w:val="00012222"/>
    <w:rsid w:val="00024C5B"/>
    <w:rsid w:val="000330E0"/>
    <w:rsid w:val="00044314"/>
    <w:rsid w:val="00084CBD"/>
    <w:rsid w:val="00091698"/>
    <w:rsid w:val="00094CBD"/>
    <w:rsid w:val="00096B40"/>
    <w:rsid w:val="000A166A"/>
    <w:rsid w:val="000A27B7"/>
    <w:rsid w:val="000A540C"/>
    <w:rsid w:val="000C5773"/>
    <w:rsid w:val="000F23C1"/>
    <w:rsid w:val="000F6847"/>
    <w:rsid w:val="00117546"/>
    <w:rsid w:val="001A5D13"/>
    <w:rsid w:val="0020330F"/>
    <w:rsid w:val="0023154A"/>
    <w:rsid w:val="002347BE"/>
    <w:rsid w:val="002365A3"/>
    <w:rsid w:val="002369CD"/>
    <w:rsid w:val="00255688"/>
    <w:rsid w:val="002703C3"/>
    <w:rsid w:val="002716EF"/>
    <w:rsid w:val="00284BF0"/>
    <w:rsid w:val="00286192"/>
    <w:rsid w:val="00292A5E"/>
    <w:rsid w:val="002A2B83"/>
    <w:rsid w:val="002A76AD"/>
    <w:rsid w:val="002E2D96"/>
    <w:rsid w:val="002E4417"/>
    <w:rsid w:val="00304A81"/>
    <w:rsid w:val="003065BF"/>
    <w:rsid w:val="00307866"/>
    <w:rsid w:val="0031059C"/>
    <w:rsid w:val="00317811"/>
    <w:rsid w:val="00325B8A"/>
    <w:rsid w:val="00327412"/>
    <w:rsid w:val="00343DEA"/>
    <w:rsid w:val="00351422"/>
    <w:rsid w:val="00351EF7"/>
    <w:rsid w:val="00387C1D"/>
    <w:rsid w:val="00391E04"/>
    <w:rsid w:val="003A3B52"/>
    <w:rsid w:val="003A6725"/>
    <w:rsid w:val="003C4AF2"/>
    <w:rsid w:val="003E47A1"/>
    <w:rsid w:val="00405DA1"/>
    <w:rsid w:val="004077DA"/>
    <w:rsid w:val="004104C0"/>
    <w:rsid w:val="00432588"/>
    <w:rsid w:val="004867CA"/>
    <w:rsid w:val="00496979"/>
    <w:rsid w:val="004A4496"/>
    <w:rsid w:val="004C36A2"/>
    <w:rsid w:val="0050043A"/>
    <w:rsid w:val="005124AB"/>
    <w:rsid w:val="00524746"/>
    <w:rsid w:val="0053742E"/>
    <w:rsid w:val="00543BDE"/>
    <w:rsid w:val="005B008D"/>
    <w:rsid w:val="005B23CF"/>
    <w:rsid w:val="005C0B7D"/>
    <w:rsid w:val="00601C47"/>
    <w:rsid w:val="00615755"/>
    <w:rsid w:val="006220F7"/>
    <w:rsid w:val="00635507"/>
    <w:rsid w:val="00647F59"/>
    <w:rsid w:val="00656B85"/>
    <w:rsid w:val="0068041B"/>
    <w:rsid w:val="00682A12"/>
    <w:rsid w:val="00691D78"/>
    <w:rsid w:val="006A2BD6"/>
    <w:rsid w:val="006B6E87"/>
    <w:rsid w:val="006C459B"/>
    <w:rsid w:val="006C611E"/>
    <w:rsid w:val="006C636D"/>
    <w:rsid w:val="006F4B1A"/>
    <w:rsid w:val="00711DE8"/>
    <w:rsid w:val="0072227C"/>
    <w:rsid w:val="00730702"/>
    <w:rsid w:val="007313B5"/>
    <w:rsid w:val="00744737"/>
    <w:rsid w:val="00747F63"/>
    <w:rsid w:val="00752B2F"/>
    <w:rsid w:val="00765E7F"/>
    <w:rsid w:val="00766D20"/>
    <w:rsid w:val="00770101"/>
    <w:rsid w:val="0078161F"/>
    <w:rsid w:val="00782084"/>
    <w:rsid w:val="00791064"/>
    <w:rsid w:val="00791660"/>
    <w:rsid w:val="007A3468"/>
    <w:rsid w:val="007A53C0"/>
    <w:rsid w:val="007B2C3C"/>
    <w:rsid w:val="007B4244"/>
    <w:rsid w:val="007B4916"/>
    <w:rsid w:val="007C0816"/>
    <w:rsid w:val="007C13B4"/>
    <w:rsid w:val="007C3F74"/>
    <w:rsid w:val="007E6E7F"/>
    <w:rsid w:val="008307DD"/>
    <w:rsid w:val="00843D74"/>
    <w:rsid w:val="00870B0A"/>
    <w:rsid w:val="00890F3A"/>
    <w:rsid w:val="00891240"/>
    <w:rsid w:val="0089200D"/>
    <w:rsid w:val="00893769"/>
    <w:rsid w:val="008A3DF1"/>
    <w:rsid w:val="008A4B4C"/>
    <w:rsid w:val="008B20F4"/>
    <w:rsid w:val="008C1A38"/>
    <w:rsid w:val="008C1B5C"/>
    <w:rsid w:val="008D4345"/>
    <w:rsid w:val="0090017F"/>
    <w:rsid w:val="00924E3F"/>
    <w:rsid w:val="009272E7"/>
    <w:rsid w:val="009F6826"/>
    <w:rsid w:val="00A076F3"/>
    <w:rsid w:val="00A11CA3"/>
    <w:rsid w:val="00A363FF"/>
    <w:rsid w:val="00A5332E"/>
    <w:rsid w:val="00A57052"/>
    <w:rsid w:val="00A578F0"/>
    <w:rsid w:val="00A72CCC"/>
    <w:rsid w:val="00A75644"/>
    <w:rsid w:val="00A87A04"/>
    <w:rsid w:val="00AA62BE"/>
    <w:rsid w:val="00AA76B2"/>
    <w:rsid w:val="00AC7F7B"/>
    <w:rsid w:val="00AD0DD5"/>
    <w:rsid w:val="00AE2612"/>
    <w:rsid w:val="00AE4413"/>
    <w:rsid w:val="00AF3EC2"/>
    <w:rsid w:val="00AF7D2F"/>
    <w:rsid w:val="00AF7F6B"/>
    <w:rsid w:val="00B27F6B"/>
    <w:rsid w:val="00B3618E"/>
    <w:rsid w:val="00B37581"/>
    <w:rsid w:val="00B865EE"/>
    <w:rsid w:val="00B87DFB"/>
    <w:rsid w:val="00B91475"/>
    <w:rsid w:val="00B970FB"/>
    <w:rsid w:val="00BB3C97"/>
    <w:rsid w:val="00BC7785"/>
    <w:rsid w:val="00C1257B"/>
    <w:rsid w:val="00C13658"/>
    <w:rsid w:val="00C13D9E"/>
    <w:rsid w:val="00C1696C"/>
    <w:rsid w:val="00C364C3"/>
    <w:rsid w:val="00C36C48"/>
    <w:rsid w:val="00C501B8"/>
    <w:rsid w:val="00C643EF"/>
    <w:rsid w:val="00C646D4"/>
    <w:rsid w:val="00C6717E"/>
    <w:rsid w:val="00C85A91"/>
    <w:rsid w:val="00C87763"/>
    <w:rsid w:val="00C908EF"/>
    <w:rsid w:val="00CC0C9C"/>
    <w:rsid w:val="00CD27E5"/>
    <w:rsid w:val="00CE2293"/>
    <w:rsid w:val="00CE287A"/>
    <w:rsid w:val="00CE5733"/>
    <w:rsid w:val="00D04A73"/>
    <w:rsid w:val="00D06A7C"/>
    <w:rsid w:val="00D177FD"/>
    <w:rsid w:val="00D27032"/>
    <w:rsid w:val="00D34C55"/>
    <w:rsid w:val="00D453BF"/>
    <w:rsid w:val="00D519B6"/>
    <w:rsid w:val="00D529AD"/>
    <w:rsid w:val="00D54269"/>
    <w:rsid w:val="00D64793"/>
    <w:rsid w:val="00D673B9"/>
    <w:rsid w:val="00D704B0"/>
    <w:rsid w:val="00D737CE"/>
    <w:rsid w:val="00D76893"/>
    <w:rsid w:val="00D96070"/>
    <w:rsid w:val="00DA3382"/>
    <w:rsid w:val="00DD6B62"/>
    <w:rsid w:val="00DE2359"/>
    <w:rsid w:val="00DE305C"/>
    <w:rsid w:val="00E03484"/>
    <w:rsid w:val="00E11C2C"/>
    <w:rsid w:val="00E14177"/>
    <w:rsid w:val="00E26437"/>
    <w:rsid w:val="00E41453"/>
    <w:rsid w:val="00E71397"/>
    <w:rsid w:val="00E7494B"/>
    <w:rsid w:val="00E865D1"/>
    <w:rsid w:val="00EA2232"/>
    <w:rsid w:val="00EA2F76"/>
    <w:rsid w:val="00EA6757"/>
    <w:rsid w:val="00EB4F34"/>
    <w:rsid w:val="00EB7BB1"/>
    <w:rsid w:val="00EC12AC"/>
    <w:rsid w:val="00ED2C1B"/>
    <w:rsid w:val="00ED2CEF"/>
    <w:rsid w:val="00ED3709"/>
    <w:rsid w:val="00ED79F0"/>
    <w:rsid w:val="00ED7B7F"/>
    <w:rsid w:val="00EE2154"/>
    <w:rsid w:val="00EE6D4F"/>
    <w:rsid w:val="00F1240C"/>
    <w:rsid w:val="00F16190"/>
    <w:rsid w:val="00F222F5"/>
    <w:rsid w:val="00F31659"/>
    <w:rsid w:val="00F417D2"/>
    <w:rsid w:val="00F5305F"/>
    <w:rsid w:val="00F60014"/>
    <w:rsid w:val="00F859DE"/>
    <w:rsid w:val="00F93144"/>
    <w:rsid w:val="00F95D83"/>
    <w:rsid w:val="00FC0A70"/>
    <w:rsid w:val="00FD35C4"/>
    <w:rsid w:val="00FE6553"/>
    <w:rsid w:val="00FE7AAE"/>
    <w:rsid w:val="00FF2C3D"/>
    <w:rsid w:val="36938799"/>
    <w:rsid w:val="6F4AC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E6E86B"/>
  <w15:chartTrackingRefBased/>
  <w15:docId w15:val="{23E61DB6-BEC4-465D-99D6-8FBA6574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7F"/>
    <w:pPr>
      <w:shd w:val="clear" w:color="auto" w:fill="FFFFFF"/>
      <w:spacing w:before="100" w:beforeAutospacing="1" w:after="225" w:afterAutospacing="1" w:line="240" w:lineRule="auto"/>
    </w:pPr>
    <w:rPr>
      <w:rFonts w:ascii="Poppins" w:eastAsia="Times New Roman" w:hAnsi="Poppins" w:cs="Poppins"/>
      <w:color w:val="000000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40C"/>
    <w:pPr>
      <w:spacing w:after="10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16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166A"/>
  </w:style>
  <w:style w:type="paragraph" w:styleId="Footer">
    <w:name w:val="footer"/>
    <w:basedOn w:val="Normal"/>
    <w:link w:val="FooterChar"/>
    <w:uiPriority w:val="99"/>
    <w:unhideWhenUsed/>
    <w:rsid w:val="000A16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166A"/>
  </w:style>
  <w:style w:type="paragraph" w:styleId="ListParagraph">
    <w:name w:val="List Paragraph"/>
    <w:basedOn w:val="Normal"/>
    <w:uiPriority w:val="34"/>
    <w:rsid w:val="00F161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68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8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6893"/>
    <w:rPr>
      <w:rFonts w:ascii="Poppins" w:eastAsia="Times New Roman" w:hAnsi="Poppins" w:cs="Poppins"/>
      <w:color w:val="000000"/>
      <w:sz w:val="20"/>
      <w:szCs w:val="20"/>
      <w:shd w:val="clear" w:color="auto" w:fill="FFFFFF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8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6893"/>
    <w:rPr>
      <w:rFonts w:ascii="Poppins" w:eastAsia="Times New Roman" w:hAnsi="Poppins" w:cs="Poppins"/>
      <w:b/>
      <w:bCs/>
      <w:color w:val="000000"/>
      <w:sz w:val="20"/>
      <w:szCs w:val="20"/>
      <w:shd w:val="clear" w:color="auto" w:fill="FFFFFF"/>
      <w:lang w:val="en-CA"/>
    </w:rPr>
  </w:style>
  <w:style w:type="paragraph" w:customStyle="1" w:styleId="gmail-m8078694930891457817gmail-m-5339134372944991182gmail-m7053967529181842113msolistparagraph">
    <w:name w:val="gmail-m8078694930891457817gmail-m-5339134372944991182gmail-m7053967529181842113msolistparagraph"/>
    <w:basedOn w:val="Normal"/>
    <w:rsid w:val="00091698"/>
    <w:pPr>
      <w:shd w:val="clear" w:color="auto" w:fill="auto"/>
      <w:spacing w:after="100"/>
    </w:pPr>
    <w:rPr>
      <w:rFonts w:ascii="Times New Roman" w:hAnsi="Times New Roman" w:cs="Times New Roman"/>
      <w:color w:val="auto"/>
      <w:sz w:val="24"/>
      <w:szCs w:val="24"/>
      <w:lang w:val="en-IL" w:bidi="he-IL"/>
    </w:rPr>
  </w:style>
  <w:style w:type="character" w:customStyle="1" w:styleId="gmail-m8078694930891457817gmail-m-5339134372944991182gmail-m7053967529181842113apple-converted-space">
    <w:name w:val="gmail-m8078694930891457817gmail-m-5339134372944991182gmail-m7053967529181842113apple-converted-space"/>
    <w:basedOn w:val="DefaultParagraphFont"/>
    <w:rsid w:val="00091698"/>
  </w:style>
  <w:style w:type="character" w:customStyle="1" w:styleId="gmail-m8078694930891457817apple-converted-space">
    <w:name w:val="gmail-m8078694930891457817apple-converted-space"/>
    <w:basedOn w:val="DefaultParagraphFont"/>
    <w:rsid w:val="0009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35E3A34F2E5409CBF80560537FE34" ma:contentTypeVersion="11" ma:contentTypeDescription="Create a new document." ma:contentTypeScope="" ma:versionID="6670ede299a80beb96bb6390e4e791d7">
  <xsd:schema xmlns:xsd="http://www.w3.org/2001/XMLSchema" xmlns:xs="http://www.w3.org/2001/XMLSchema" xmlns:p="http://schemas.microsoft.com/office/2006/metadata/properties" xmlns:ns2="2a2638df-bcdd-418a-8104-72dea04fd6e8" xmlns:ns3="2f0dfbe4-1d45-4685-bcf2-3088bfb1ac62" targetNamespace="http://schemas.microsoft.com/office/2006/metadata/properties" ma:root="true" ma:fieldsID="0a3f3f5b0382b8b0cf3b01c1a20e7259" ns2:_="" ns3:_="">
    <xsd:import namespace="2a2638df-bcdd-418a-8104-72dea04fd6e8"/>
    <xsd:import namespace="2f0dfbe4-1d45-4685-bcf2-3088bfb1a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638df-bcdd-418a-8104-72dea04fd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dfbe4-1d45-4685-bcf2-3088bfb1a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3831D-9FE1-4134-A8EE-41D009D70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2D2C4-AB9B-F540-A2BD-B4C27B5CBA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E70CD-A760-4607-BC42-40754660B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638df-bcdd-418a-8104-72dea04fd6e8"/>
    <ds:schemaRef ds:uri="2f0dfbe4-1d45-4685-bcf2-3088bfb1a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0E5DD-30C5-4D9B-A505-6560FFFFB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ederiva</dc:creator>
  <cp:keywords/>
  <dc:description/>
  <cp:lastModifiedBy>Sebastian Pederiva</cp:lastModifiedBy>
  <cp:revision>10</cp:revision>
  <dcterms:created xsi:type="dcterms:W3CDTF">2021-07-11T06:56:00Z</dcterms:created>
  <dcterms:modified xsi:type="dcterms:W3CDTF">2021-07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35E3A34F2E5409CBF80560537FE34</vt:lpwstr>
  </property>
</Properties>
</file>